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6/2024 vom 7. Mai 2024</w:t>
      </w:r>
    </w:p>
    <w:p>
      <w:r>
        <w:t>GE Cour de justice, 2024-05-07, FR</w:t>
      </w:r>
    </w:p>
    <w:p>
      <w:r>
        <w:rPr>
          <w:b/>
        </w:rPr>
        <w:t xml:space="preserve">Quelle: </w:t>
      </w:r>
      <w:r>
        <w:t>https://mcp.opencaselaw.ch/entscheid/ge_gerichte_AARP_186_2024</w:t>
      </w:r>
    </w:p>
    <w:p>
      <w:r>
        <w:t>FR: GE_GERICHTE AARP/186/2024 du 7 mai 2024</w:t>
      </w:r>
    </w:p>
    <w:p>
      <w:r>
        <w:t>IT: GE_GERICHTE AARP/186/2024 del 7 maggio 2024</w:t>
      </w:r>
    </w:p>
    <w:p>
      <w:pPr>
        <w:pStyle w:val="Heading2"/>
      </w:pPr>
      <w:r>
        <w:t>Erwägungen</w:t>
      </w:r>
    </w:p>
    <w:p>
      <w:r>
        <w:rPr>
          <w:b/>
        </w:rPr>
        <w:t>E. 1</w:t>
      </w:r>
    </w:p>
    <w:p>
      <w:r>
        <w:t>L'appel principal et l'appel joint sont recevables pour avoir été interjetés et motivés selon la forme et dans les délais prescrits (art. 398 et 399 CPP).</w:t>
      </w:r>
    </w:p>
    <w:p>
      <w:r>
        <w:rPr>
          <w:b/>
        </w:rPr>
        <w:t>E. 2</w:t>
      </w:r>
    </w:p>
    <w:p>
      <w:r>
        <w:t>2.1.1. Selon l'art. 405 CPP, les dispositions sur les débats de première instance s'appliquent par analogie aux débats d'appel (al. 1) ; la direction de la procédure cite à comparaître aux débats d'appel le prévenu ou la partie plaignante qui a déclaré l'appel ou l'appel joint. Dans les cas simples, elle peut, à leur demande, les dispenser de participer aux débats et les autoriser à déposer par écrit leurs conclusions motivées (al. 2).</w:t>
      </w:r>
    </w:p>
    <w:p>
      <w:r>
        <w:t>2.1.2. Conformément à l'art. 336 CPP, le prévenu doit participer en personne aux débats dans les cas suivants : il est soupçonné d'avoir commis un crime ou un délit (al. 1 let. a) ; la direction de la procédure ordonne sa comparution personnelle (al. 1 let. b). La direction de la procédure peut dispenser le prévenu, à sa demande, de comparaître en personne lorsqu'il fait valoir des motifs importants et que sa présence n'est pas indispensable (al. 2).</w:t>
      </w:r>
    </w:p>
    <w:p>
      <w:r>
        <w:t>2.1.3. Après l'ouverture des débats, la juridiction d'appel doit procéder en principe à l'audition du prévenu afin, d'une part, de vérifier l'exactitude de ses déclarations et de les confronter avec les dires des victimes et des témoins et, d'autre part, de se faire une juste idée de la situation personnelle du prévenu pour mieux individualiser la peine (art. 341 al. 3 CPP). L'intensité de l'interrogatoire dépendra notamment du degré de gravité de l'acte d'accusation et de l'ensemble des preuves déjà administrées (CR CPP-KISTLER VIANIN, art. 405 N 4).</w:t>
      </w:r>
    </w:p>
    <w:p>
      <w:r>
        <w:t>- 6/12 - P/14931/2021</w:t>
      </w:r>
    </w:p>
    <w:p>
      <w:r>
        <w:t>À leur demande, le prévenu et la partie plaignante qui ont déclaré l'appel ou l'appel joint peuvent être dispensés de comparution lorsque le cas est simple et que, par conséquence, leur présence n'est pas indispensable (art. 405 al. 2, 2e phr. CPP). Le législateur a renoncé à définir la notion de cas simples, laissant ainsi une marge de manœuvre importante à la direction de la procédure. En cas de dispense de comparution, les parties doivent déposer des conclusions motivées (art. 405 al. 2 in fine CPP), c'est-à-dire exposer les motifs à l'appui de leurs conclusions (art. 385 al. 1 CPP). Si le prévenu est dispensé de comparaître personnellement, il doit pouvoir envoyer aux débats un représentant (CR CPP-KISTLER VIANIN, art. 405 N 10). 2.2.1. À teneur de l'art. 407 CPP, l'appel ou l'appel joint est réputé retiré si la partie qui l'a déclaré fait défaut aux débats d'appel sans excuse valable et ne se fait pas représenter (al. 1 let. a). L'art. 407 al. 1 let. a CPP, à l'instar de l'art. 356 al. 4 CPP en cas d'opposition à l'ordonnance pénale devant le tribunal de première instance, autorise l'appelant à se faire représenter. Lorsque l'appelant est le prévenu, sa représentation n'est toutefois possible que si la direction de la procédure n'a pas exigé sa présence. Cela suppose une indication expresse dans le mandat de comparution que sa présence est obligatoire avec mention des conséquences en cas d'absence, par exemple, par la reproduction du texte de l'art. 407 al. 1 let. a CPP. Hors de cette hypothèse, la partie appelante ne sera pas considérée comme défaillante si elle se fait représenter, son conseil devant être autorisé à plaider s'il se présente seul (arrêt du Tribunal fédéral 6B_289/2013 du 6 mai 2014 consid. 12.2 relatif à l'art. 356 al. 4 CPP et les références doctrinales à l'art. 407 CPP). La fiction du retrait de l'appel en raison de l'absence de participation personnelle du prévenu à la procédure (impossibilité de le citer, impossibilité pour le défenseur de le contacter, défaut à l'audience) devrait supposer que la participation du prévenu soit indispensable. Lorsqu'il serait possible de le dispenser à comparaître (art. 405 al. 2, 2e phr. CPP), voire que la juridiction d'appel pourrait en soi ordonner la procédure écrite (art. 406 al. 1 et 2 CPP), on ne voit pas pour quelle raison le défenseur ne serait pas admis à plaider au motif que le prévenu appelant n'est pas là pour l'écouter (ou ne peut pas être cité à cette fin), respectivement ne l'a pas instruit au-delà de la consigne générale de faire appel (D. KINZER / A. GUISAN, Disparition du prévenu et retrait implicite de l'appel, in : https://www.crimen.ch/204/du 3 août 2023). 2.2.2. La procédure d'appel se distingue de la procédure de première instance, laquelle doit aboutir essentiellement au prononcé d'un jugement sur le fond, en ce sens qu'elle est de nature dispositive. Il ne suffit pas que le prévenu fasse savoir qu'il n'est pas d'accord avec le jugement de première instance, il doit montrer vouloir un examen de l'instance d'appel pendant toute la procédure (ATF 149 IV 259 consid. 2.4.2 ; ATF 148 IV 362 consid. 1.9.2). Il doit faire valoir ses griefs et se</w:t>
      </w:r>
    </w:p>
    <w:p>
      <w:r>
        <w:t>- 7/12 - P/14931/2021 laisser interroger par l'instance d'appel. Il adopte un comportement contradictoire et contraire à la bonne foi, qui n'est pas digne d'être protégé, s'il exige la tenue d'une procédure d'appel tout en refusant d'y participer (ATF 149 IV 259 consid. 2.4.1 ; ATF 148 IV 362 consid. 1.10.3). Il ne lui suffit pas d'être en contact avec son avocat (ATF 148 IV 362 consid. 1.9.2 et 1.10.3). Il s'ensuit que la fiction du retrait de l'appel n'est pas contraire au droit à un procès équitable lorsqu'il résulte manifestement du comportement du prévenu durant la procédure qu'il a implicitement renoncé à des débats contradictoires, en particulier à un procès en seconde instance, et que, représenté par un avocat, il a dûment pu faire valoir ses droits en première instance et était conscient des conséquences d'une renonciation à la procédure d'appel (ATF 149 IV 259 consid. 2.4.3 ; ATF 148 IV 362 consid. 1.12).</w:t>
      </w:r>
    </w:p>
    <w:p>
      <w:r>
        <w:rPr>
          <w:b/>
        </w:rPr>
        <w:t>E. 2.3</w:t>
      </w:r>
    </w:p>
    <w:p>
      <w:r>
        <w:t>En l'espèce, l'appelant ne s'est pas présenté aux débats d'appel. Il n'a fait valoir aucun empêchement ou motif d'excuse pour lequel il aurait été empêché de comparaître, alors qu'il a été régulièrement convoqué, qu'il a été avisé par l'autorité et par son avocat de la tenue des débats et des risques qu'il encourrait à ne pas se présenter et qu'aucune dispense ne lui a été accordée ni d’ailleurs sollicitée. Il est évident qu'à l'appui de sa déclaration d'appel, l'appelant, ayant fait défaut en première instance et contestant les plus importants chefs retenus à son encontre, qui sont des crimes, devait s'attendre à être interrogé devant la juridiction d'appel, le cas n'étant pas simple. Bien que son Conseil ait soutenu être resté constamment en contact avec son mandant, la CPAR doit constater que l’état de frais présenté par son avocat ne comporte aucune conférence avec le prévenu, ce qui laisse songeur quant à la réelle volonté de l’intéressé de contester le jugement entrepris et de s’impliquer dans la procédure d’appel. L'appelant doit donc être considéré comme défaillant. Reste à déterminer si, vu ce qui précède, son conseil peut être admis à le représenter. La Cour, en exigeant la comparution personnelle de l'appelant, lui a signifié l'importance attendue de son interrogatoire en raison de la contestation de l'intégralité des chefs d'infractions retenus à son encontre en lien avec le volet concernant l’appelante jointe. Dans ces conditions, l'affaire présentant une certaine complexité, il n'y a aucune place pour une représentation, outre l'absence d'excuse valable. Le fait que l’appelant a été entendu par le MP à plusieurs reprises ne permet pas de pallier à l’absence de toute audition par un Tribunal, les dispositions relatives à la procédure devant les tribunaux différant de celles en vigueur pour les auditions au MP.</w:t>
      </w:r>
    </w:p>
    <w:p>
      <w:r>
        <w:t>- 8/12 - P/14931/2021 La procédure d'appel étant de nature essentiellement dispositive, il n'y a aucun motif à traiter mieux un appelant défaillant, mais dont le défenseur se présente aux débats, que celui qui ne peut être cité à comparaître, fût-ce dans un cas de défense obligatoire. On ne voit dès lors pas en quoi il y aurait lieu de privilégier le sort de l'appelant, dont la seule incombance était de se présenter devant ses juges, alors qu'il prétendait au réexamen par la juridiction d'appel de l'intégralité de la cause en fait et en droit. Compte tenu des récents développements de la jurisprudence fédérale (cf. consid. 2.2.2 supra), il y a lieu de se distancer de celle rendue dans l'arrêt non publié 6B_37/2012 du 1er novembre 2012, alors que la question topique, ici, n'est pas celle de la défense obligatoire, le droit à un défenseur ayant été reconnu à l'appelant tout au long de la procédure d'appel. En définitive, la foi de l'appelant qui ne se présente pas, sans motif valable, aux débats d'appel, alors que sa présence est attendue et qu'aucune dispense ne lui a été accordée, n'a pas à être protégée, et la présence de son défenseur ne saurait – dans une affaire de la présente nature – pallier à l’absence d'interrogatoire. L’attitude de l’appelant est d’autant plus abusive en l’espèce qu’il s’est sciemment soustrait à la convocation du TCO, au mandat d’amener puis à l’avis de recherche délivrés par celui-ci, et n’a sollicité ni dispense, ni sauf-conduit pour se présenter aux débats d’appel, laissant entendre qu’il souhaitait s’y présenter. La CPAR lui a offert la possibilité, en suspendant ses débats, de revenir sur sa décision, en vain. Ce comportement contradictoire ne mérite pas d’être protégé ; la procédure d’appel n’est pas prévue pour permettre à l’appelant de choisir librement à quelles règles de procédure il se conforme et se soustrait. Il en découle que l’appelant est responsable de l'absence de réexamen en appel du jugement rendu en première instance, lequel n'est pas obligatoire, et il doit être inféré qu'il y a renoncé en toute connaissance de cause. En conséquence, son appel est réputé retiré. À teneur de l'art. 401 al. 3 CPP, si l'appel principal est retiré ou fait l'objet d'une décision de non entrée en matière, l'appel joint est caduc.</w:t>
      </w:r>
    </w:p>
    <w:p>
      <w:r>
        <w:rPr>
          <w:b/>
        </w:rPr>
        <w:t>E. 3</w:t>
      </w:r>
    </w:p>
    <w:p>
      <w:r>
        <w:t>L'appelant, qui succombe, supportera les frais de la procédure envers l'État, y compris un émolument de jugement (cf. art. 428 CPP).</w:t>
      </w:r>
    </w:p>
    <w:p>
      <w:r>
        <w:rPr>
          <w:b/>
        </w:rPr>
        <w:t>E. 4.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 9/12 - P/14931/2021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Il n'appartient pas à l'assistance judiciaire d'indemniser le maître de stage pour la formation qu'il a l'obligation de fournir à son stagiaire (AARP/331/2015 du 27 juillet 2015 ; AARP/325/2015 du 20 juillet 2015 et AARP/300/2015 du 16 juillet 2015 ; ACPR/167/2017 du 15 mars 2017 consid. 4.3).</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10/12 - P/14931/2021</w:t>
      </w:r>
    </w:p>
    <w:p>
      <w:r>
        <w:rPr>
          <w:b/>
        </w:rPr>
        <w:t>E. 4.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4.4</w:t>
      </w:r>
    </w:p>
    <w:p>
      <w:r>
        <w:t>En l'occurrence le temps consacré à l’étude du dossier au moment de rédiger la déclaration d’appel – qui n’a pas à être motivée – sera écarté, cette activité ressortant à l’indemnisation forfaitaire. Par ailleurs, le temps consacré à la préparation des débats d’appel est exagéré, dans un dossier connu pour avoir été instruit dès le début et plaidé en première instance quelques mois plus tôt. Les heures consacrées par la stagiaire, redondantes, seront en conséquence écartées.</w:t>
      </w:r>
    </w:p>
    <w:p>
      <w:r>
        <w:t>En conclusion, la rémunération sera arrêtée à CHF 5'131.15 correspondant à 20 heures et 40 minutes d'activité au tarif de CHF 200.-/heure plus la majoration forfaitaire de 10%, deux vacations à CHF 100.- et l'équivalent de la TVA au taux de 8.1% en CHF 384.50.</w:t>
      </w:r>
    </w:p>
    <w:p>
      <w:r>
        <w:rPr>
          <w:b/>
        </w:rPr>
        <w:t>E. 4.5</w:t>
      </w:r>
    </w:p>
    <w:p>
      <w:r>
        <w:t>Considéré globalement, l'état de frais produit par Me E______, conseil juridique gratuit de D______, satisfait les exigences légales et jurisprudentielles régissant l'assistance judiciaire gratuite en matière pénale.</w:t>
      </w:r>
    </w:p>
    <w:p>
      <w:r>
        <w:t>La rémunération de Me E______ sera partant arrêtée à CHF 2'367.40 correspondant à neuf heures et 30 minutes d'activité au tarif de CHF 200.-/heure plus la majoration forfaitaire de 10%, une vacation à CHF 100.- et l'équivalent de la TVA au taux de 8.1% en CHF 177.40. * * * * *</w:t>
      </w:r>
    </w:p>
    <w:p>
      <w:r>
        <w:t>- 11/12 - P/1493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